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8E" w:rsidRPr="008B5646" w:rsidRDefault="001A528E" w:rsidP="00023719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E45247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5F67F4">
        <w:rPr>
          <w:rFonts w:ascii="Bookman Old Style" w:hAnsi="Bookman Old Style"/>
          <w:b/>
          <w:bCs/>
          <w:sz w:val="28"/>
          <w:szCs w:val="28"/>
          <w:u w:val="single"/>
        </w:rPr>
        <w:t>03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5F67F4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A528E" w:rsidRDefault="001A528E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683493" w:rsidRPr="008B5646" w:rsidRDefault="00683493" w:rsidP="00023719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1A528E" w:rsidRPr="001E7A1F" w:rsidRDefault="001A528E" w:rsidP="00200EC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 xml:space="preserve">DISPÕE SOBRE A </w:t>
      </w:r>
      <w:r w:rsidR="005F67F4">
        <w:rPr>
          <w:rFonts w:ascii="Bookman Old Style" w:hAnsi="Bookman Old Style"/>
          <w:b/>
          <w:bCs/>
          <w:sz w:val="28"/>
          <w:szCs w:val="28"/>
        </w:rPr>
        <w:t>EXONER</w:t>
      </w:r>
      <w:r w:rsidRPr="001E7A1F">
        <w:rPr>
          <w:rFonts w:ascii="Bookman Old Style" w:hAnsi="Bookman Old Style"/>
          <w:b/>
          <w:bCs/>
          <w:sz w:val="28"/>
          <w:szCs w:val="28"/>
        </w:rPr>
        <w:t>AÇÃO</w:t>
      </w:r>
      <w:r w:rsidR="005F67F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Start"/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4D75B4">
        <w:rPr>
          <w:rFonts w:ascii="Bookman Old Style" w:hAnsi="Bookman Old Style"/>
          <w:b/>
          <w:bCs/>
          <w:sz w:val="28"/>
          <w:szCs w:val="28"/>
        </w:rPr>
        <w:t>A</w:t>
      </w:r>
      <w:r w:rsidR="00200ECB">
        <w:rPr>
          <w:rFonts w:ascii="Bookman Old Style" w:hAnsi="Bookman Old Style"/>
          <w:b/>
          <w:bCs/>
          <w:sz w:val="28"/>
          <w:szCs w:val="28"/>
        </w:rPr>
        <w:t xml:space="preserve"> C</w:t>
      </w:r>
      <w:r w:rsidR="005D0858">
        <w:rPr>
          <w:rFonts w:ascii="Bookman Old Style" w:hAnsi="Bookman Old Style"/>
          <w:b/>
          <w:bCs/>
          <w:sz w:val="28"/>
          <w:szCs w:val="28"/>
        </w:rPr>
        <w:t>HEFE</w:t>
      </w:r>
      <w:proofErr w:type="gramEnd"/>
      <w:r w:rsidR="005D0858">
        <w:rPr>
          <w:rFonts w:ascii="Bookman Old Style" w:hAnsi="Bookman Old Style"/>
          <w:b/>
          <w:bCs/>
          <w:sz w:val="28"/>
          <w:szCs w:val="28"/>
        </w:rPr>
        <w:t xml:space="preserve"> DE D</w:t>
      </w:r>
      <w:r w:rsidR="00555A18">
        <w:rPr>
          <w:rFonts w:ascii="Bookman Old Style" w:hAnsi="Bookman Old Style"/>
          <w:b/>
          <w:bCs/>
          <w:sz w:val="28"/>
          <w:szCs w:val="28"/>
        </w:rPr>
        <w:t xml:space="preserve">EPARTAMENTO </w:t>
      </w:r>
      <w:r w:rsidR="002336E7">
        <w:rPr>
          <w:rFonts w:ascii="Bookman Old Style" w:hAnsi="Bookman Old Style"/>
          <w:b/>
          <w:bCs/>
          <w:sz w:val="28"/>
          <w:szCs w:val="28"/>
        </w:rPr>
        <w:t>D</w:t>
      </w:r>
      <w:r w:rsidR="00CB0E85">
        <w:rPr>
          <w:rFonts w:ascii="Bookman Old Style" w:hAnsi="Bookman Old Style"/>
          <w:b/>
          <w:bCs/>
          <w:sz w:val="28"/>
          <w:szCs w:val="28"/>
        </w:rPr>
        <w:t>E</w:t>
      </w:r>
      <w:r w:rsidR="002336E7">
        <w:rPr>
          <w:rFonts w:ascii="Bookman Old Style" w:hAnsi="Bookman Old Style"/>
          <w:b/>
          <w:bCs/>
          <w:sz w:val="28"/>
          <w:szCs w:val="28"/>
        </w:rPr>
        <w:t xml:space="preserve"> CONTROLE D</w:t>
      </w:r>
      <w:r w:rsidR="00555A18">
        <w:rPr>
          <w:rFonts w:ascii="Bookman Old Style" w:hAnsi="Bookman Old Style"/>
          <w:b/>
          <w:bCs/>
          <w:sz w:val="28"/>
          <w:szCs w:val="28"/>
        </w:rPr>
        <w:t>O PSF 01</w:t>
      </w:r>
      <w:r w:rsidRPr="001E7A1F">
        <w:rPr>
          <w:b/>
          <w:bCs/>
        </w:rPr>
        <w:t xml:space="preserve">. </w:t>
      </w:r>
    </w:p>
    <w:p w:rsidR="001A528E" w:rsidRDefault="001A528E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683493" w:rsidRPr="00BE691B" w:rsidRDefault="00683493" w:rsidP="00BE691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A43239" w:rsidRPr="008B5646" w:rsidRDefault="00A43239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904C50" w:rsidRDefault="001A528E" w:rsidP="00904C50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 w:rsidR="005F67F4"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>AR</w:t>
      </w:r>
      <w:r w:rsidR="00683493">
        <w:rPr>
          <w:rFonts w:ascii="Bookman Old Style" w:hAnsi="Bookman Old Style"/>
          <w:sz w:val="28"/>
          <w:szCs w:val="28"/>
        </w:rPr>
        <w:t xml:space="preserve"> a</w:t>
      </w:r>
      <w:r w:rsidR="005F67F4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 w:rsidR="008F76A0"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 w:rsidR="00555A18">
        <w:rPr>
          <w:rFonts w:ascii="Bookman Old Style" w:hAnsi="Bookman Old Style"/>
          <w:b/>
          <w:bCs/>
          <w:sz w:val="28"/>
          <w:szCs w:val="28"/>
        </w:rPr>
        <w:t>LUCIANA CLAUDIA VICENTE SHIMBUKURO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="005F67F4">
        <w:rPr>
          <w:rFonts w:ascii="Bookman Old Style" w:hAnsi="Bookman Old Style"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>o cargo em Comissão d</w:t>
      </w:r>
      <w:r w:rsidR="005D0858">
        <w:rPr>
          <w:rFonts w:ascii="Bookman Old Style" w:hAnsi="Bookman Old Style"/>
          <w:sz w:val="28"/>
          <w:szCs w:val="28"/>
        </w:rPr>
        <w:t>e Chefe de D</w:t>
      </w:r>
      <w:r w:rsidR="00555A18">
        <w:rPr>
          <w:rFonts w:ascii="Bookman Old Style" w:hAnsi="Bookman Old Style"/>
          <w:sz w:val="28"/>
          <w:szCs w:val="28"/>
        </w:rPr>
        <w:t>epartamento de</w:t>
      </w:r>
      <w:r w:rsidR="002336E7">
        <w:rPr>
          <w:rFonts w:ascii="Bookman Old Style" w:hAnsi="Bookman Old Style"/>
          <w:sz w:val="28"/>
          <w:szCs w:val="28"/>
        </w:rPr>
        <w:t xml:space="preserve"> Controle de </w:t>
      </w:r>
      <w:r w:rsidR="00555A18">
        <w:rPr>
          <w:rFonts w:ascii="Bookman Old Style" w:hAnsi="Bookman Old Style"/>
          <w:sz w:val="28"/>
          <w:szCs w:val="28"/>
        </w:rPr>
        <w:t>do PSF 01</w:t>
      </w:r>
      <w:r w:rsidR="002336E7">
        <w:rPr>
          <w:rFonts w:ascii="Bookman Old Style" w:hAnsi="Bookman Old Style"/>
          <w:sz w:val="28"/>
          <w:szCs w:val="28"/>
        </w:rPr>
        <w:t xml:space="preserve"> de</w:t>
      </w:r>
      <w:r w:rsidRPr="008B5646">
        <w:rPr>
          <w:rFonts w:ascii="Bookman Old Style" w:hAnsi="Bookman Old Style"/>
          <w:sz w:val="28"/>
          <w:szCs w:val="28"/>
        </w:rPr>
        <w:t xml:space="preserve"> Chapada dos Guimarães/MT</w:t>
      </w:r>
      <w:r w:rsidR="00FE3DFA">
        <w:rPr>
          <w:rFonts w:ascii="Bookman Old Style" w:hAnsi="Bookman Old Style"/>
          <w:sz w:val="28"/>
          <w:szCs w:val="28"/>
        </w:rPr>
        <w:t>, vinculad</w:t>
      </w:r>
      <w:r w:rsidR="008F76A0">
        <w:rPr>
          <w:rFonts w:ascii="Bookman Old Style" w:hAnsi="Bookman Old Style"/>
          <w:sz w:val="28"/>
          <w:szCs w:val="28"/>
        </w:rPr>
        <w:t>a</w:t>
      </w:r>
      <w:r w:rsidR="00904C50">
        <w:rPr>
          <w:rFonts w:ascii="Bookman Old Style" w:hAnsi="Bookman Old Style"/>
          <w:sz w:val="28"/>
          <w:szCs w:val="28"/>
        </w:rPr>
        <w:t xml:space="preserve"> na </w:t>
      </w:r>
      <w:r w:rsidR="00AE4F96">
        <w:rPr>
          <w:rFonts w:ascii="Bookman Old Style" w:hAnsi="Bookman Old Style"/>
          <w:sz w:val="28"/>
          <w:szCs w:val="28"/>
        </w:rPr>
        <w:t xml:space="preserve">Secretaria Municipal de </w:t>
      </w:r>
      <w:r w:rsidR="00555A18">
        <w:rPr>
          <w:rFonts w:ascii="Bookman Old Style" w:hAnsi="Bookman Old Style"/>
          <w:sz w:val="28"/>
          <w:szCs w:val="28"/>
        </w:rPr>
        <w:t>Saúde</w:t>
      </w:r>
      <w:r w:rsidR="00904C50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5F67F4" w:rsidRPr="008B5646" w:rsidRDefault="005F67F4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683493" w:rsidRDefault="00683493" w:rsidP="00837713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837713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4076E7">
        <w:rPr>
          <w:rFonts w:ascii="Bookman Old Style" w:hAnsi="Bookman Old Style"/>
          <w:sz w:val="28"/>
          <w:szCs w:val="28"/>
        </w:rPr>
        <w:t>18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5F67F4">
        <w:rPr>
          <w:rFonts w:ascii="Bookman Old Style" w:hAnsi="Bookman Old Style"/>
          <w:sz w:val="28"/>
          <w:szCs w:val="28"/>
        </w:rPr>
        <w:t>Jan</w:t>
      </w:r>
      <w:r w:rsidRPr="008B5646">
        <w:rPr>
          <w:rFonts w:ascii="Bookman Old Style" w:hAnsi="Bookman Old Style"/>
          <w:sz w:val="28"/>
          <w:szCs w:val="28"/>
        </w:rPr>
        <w:t>eiro de 202</w:t>
      </w:r>
      <w:r w:rsidR="005F67F4"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023719" w:rsidRDefault="00023719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both"/>
        <w:rPr>
          <w:rFonts w:ascii="Bookman Old Style" w:hAnsi="Bookman Old Style"/>
          <w:sz w:val="28"/>
          <w:szCs w:val="28"/>
        </w:rPr>
      </w:pPr>
    </w:p>
    <w:p w:rsidR="001A528E" w:rsidRPr="008B5646" w:rsidRDefault="001A528E" w:rsidP="00023719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A528E" w:rsidRPr="00837713" w:rsidRDefault="001A528E" w:rsidP="00023719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5F67F4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5F67F4">
        <w:rPr>
          <w:rFonts w:ascii="Bookman Old Style" w:hAnsi="Bookman Old Style"/>
          <w:sz w:val="12"/>
          <w:szCs w:val="12"/>
        </w:rPr>
        <w:t>MFSC</w:t>
      </w:r>
    </w:p>
    <w:sectPr w:rsidR="00837713" w:rsidRPr="005F67F4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F9" w:rsidRDefault="000D21F9">
      <w:r>
        <w:separator/>
      </w:r>
    </w:p>
  </w:endnote>
  <w:endnote w:type="continuationSeparator" w:id="1">
    <w:p w:rsidR="000D21F9" w:rsidRDefault="000D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F9" w:rsidRDefault="000D21F9">
      <w:r>
        <w:separator/>
      </w:r>
    </w:p>
  </w:footnote>
  <w:footnote w:type="continuationSeparator" w:id="1">
    <w:p w:rsidR="000D21F9" w:rsidRDefault="000D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63D95"/>
    <w:rsid w:val="000A1D16"/>
    <w:rsid w:val="000D21F9"/>
    <w:rsid w:val="000F2589"/>
    <w:rsid w:val="0017686A"/>
    <w:rsid w:val="001A528E"/>
    <w:rsid w:val="001E75C4"/>
    <w:rsid w:val="001E7A1F"/>
    <w:rsid w:val="00200ECB"/>
    <w:rsid w:val="002336E7"/>
    <w:rsid w:val="00264FFC"/>
    <w:rsid w:val="002C218E"/>
    <w:rsid w:val="002D05B1"/>
    <w:rsid w:val="002E5D4A"/>
    <w:rsid w:val="003742EB"/>
    <w:rsid w:val="003A445F"/>
    <w:rsid w:val="003B73F3"/>
    <w:rsid w:val="003F63DB"/>
    <w:rsid w:val="004076E7"/>
    <w:rsid w:val="004A550E"/>
    <w:rsid w:val="004A553B"/>
    <w:rsid w:val="004A5A71"/>
    <w:rsid w:val="004A68F0"/>
    <w:rsid w:val="004C75D0"/>
    <w:rsid w:val="004D75B4"/>
    <w:rsid w:val="00500832"/>
    <w:rsid w:val="00541732"/>
    <w:rsid w:val="00552E7E"/>
    <w:rsid w:val="00555A18"/>
    <w:rsid w:val="0058691B"/>
    <w:rsid w:val="0059052D"/>
    <w:rsid w:val="005C4579"/>
    <w:rsid w:val="005D0858"/>
    <w:rsid w:val="005F21D0"/>
    <w:rsid w:val="005F67F4"/>
    <w:rsid w:val="00612904"/>
    <w:rsid w:val="00643434"/>
    <w:rsid w:val="00664B05"/>
    <w:rsid w:val="00683493"/>
    <w:rsid w:val="00685F27"/>
    <w:rsid w:val="006918CA"/>
    <w:rsid w:val="0070687D"/>
    <w:rsid w:val="0077414A"/>
    <w:rsid w:val="00801280"/>
    <w:rsid w:val="00837713"/>
    <w:rsid w:val="008500E9"/>
    <w:rsid w:val="008B5646"/>
    <w:rsid w:val="008F76A0"/>
    <w:rsid w:val="00904C50"/>
    <w:rsid w:val="009054CD"/>
    <w:rsid w:val="00910798"/>
    <w:rsid w:val="00946419"/>
    <w:rsid w:val="009C5C54"/>
    <w:rsid w:val="009F6B8C"/>
    <w:rsid w:val="00A311B9"/>
    <w:rsid w:val="00A43239"/>
    <w:rsid w:val="00A8663E"/>
    <w:rsid w:val="00AE4F96"/>
    <w:rsid w:val="00B07E60"/>
    <w:rsid w:val="00B65F6A"/>
    <w:rsid w:val="00BA504B"/>
    <w:rsid w:val="00BE691B"/>
    <w:rsid w:val="00C5589F"/>
    <w:rsid w:val="00C841DF"/>
    <w:rsid w:val="00CA6968"/>
    <w:rsid w:val="00CB0E85"/>
    <w:rsid w:val="00D5281D"/>
    <w:rsid w:val="00D8137B"/>
    <w:rsid w:val="00DE70F1"/>
    <w:rsid w:val="00E34B49"/>
    <w:rsid w:val="00E45247"/>
    <w:rsid w:val="00E53090"/>
    <w:rsid w:val="00F0342F"/>
    <w:rsid w:val="00F261A9"/>
    <w:rsid w:val="00F27A80"/>
    <w:rsid w:val="00FA0E8F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80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F27A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F27A80"/>
    <w:rPr>
      <w:rFonts w:cs="Lucida Sans"/>
    </w:rPr>
  </w:style>
  <w:style w:type="paragraph" w:styleId="Legenda">
    <w:name w:val="caption"/>
    <w:basedOn w:val="Normal"/>
    <w:qFormat/>
    <w:rsid w:val="00F27A80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27A80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F27A80"/>
  </w:style>
  <w:style w:type="paragraph" w:styleId="Cabealho">
    <w:name w:val="header"/>
    <w:basedOn w:val="Normal"/>
    <w:link w:val="CabealhoChar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9949-96AD-4549-89A5-8F43C1D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18T17:32:00Z</cp:lastPrinted>
  <dcterms:created xsi:type="dcterms:W3CDTF">2022-01-10T16:52:00Z</dcterms:created>
  <dcterms:modified xsi:type="dcterms:W3CDTF">2022-01-18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